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0915" w14:textId="53BD4261" w:rsidR="006F4779" w:rsidRPr="0032255F" w:rsidRDefault="00000000">
      <w:pPr>
        <w:spacing w:after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</w:pPr>
      <w:r w:rsidRPr="0032255F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 xml:space="preserve">FORMULAIRE DE </w:t>
      </w:r>
      <w:r w:rsidR="00FE28B3" w:rsidRPr="0032255F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>CANDIDATURE (MISSION</w:t>
      </w:r>
      <w:r w:rsidR="008A3999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>S</w:t>
      </w:r>
      <w:r w:rsidR="00FE28B3" w:rsidRPr="0032255F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>)</w:t>
      </w:r>
    </w:p>
    <w:p w14:paraId="4A6754BA" w14:textId="77777777" w:rsidR="00EE386F" w:rsidRPr="0032255F" w:rsidRDefault="00EE386F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lang w:val="fr-FR"/>
        </w:rPr>
      </w:pPr>
    </w:p>
    <w:p w14:paraId="792A4533" w14:textId="77777777" w:rsidR="006F4779" w:rsidRPr="0032255F" w:rsidRDefault="00000000">
      <w:pPr>
        <w:pStyle w:val="Paragrafoelenco"/>
        <w:numPr>
          <w:ilvl w:val="0"/>
          <w:numId w:val="2"/>
        </w:numPr>
        <w:spacing w:after="0"/>
        <w:ind w:left="284"/>
        <w:rPr>
          <w:rFonts w:asciiTheme="minorHAnsi" w:hAnsiTheme="minorHAnsi" w:cstheme="minorHAnsi"/>
          <w:b/>
          <w:bCs/>
          <w:color w:val="002060"/>
          <w:sz w:val="26"/>
          <w:szCs w:val="26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PARTIE 1 : </w:t>
      </w:r>
      <w:r w:rsidR="00DA4EE4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DONNÉES PERSONNELLES </w:t>
      </w:r>
      <w:r w:rsidR="00BF6A3C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>ET PROFESSIONNELLES</w:t>
      </w:r>
    </w:p>
    <w:p w14:paraId="65ADA95D" w14:textId="77777777" w:rsidR="00DA4EE4" w:rsidRPr="0032255F" w:rsidRDefault="00DA4EE4" w:rsidP="00DA4EE4">
      <w:pPr>
        <w:spacing w:after="0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8"/>
        <w:gridCol w:w="3509"/>
        <w:gridCol w:w="3508"/>
        <w:gridCol w:w="3509"/>
      </w:tblGrid>
      <w:tr w:rsidR="00B17C84" w:rsidRPr="0032255F" w14:paraId="7415164C" w14:textId="77777777" w:rsidTr="00F85AC5">
        <w:trPr>
          <w:trHeight w:val="74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2474E18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om 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BCB7C" w14:textId="77777777" w:rsidR="00B17C84" w:rsidRPr="0032255F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0A0294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Nom(s) de famille</w:t>
            </w:r>
            <w:r w:rsidRPr="0032255F">
              <w:rPr>
                <w:rFonts w:asciiTheme="minorHAnsi" w:hAnsiTheme="minorHAnsi" w:cstheme="minorHAnsi"/>
                <w:b/>
                <w:bCs/>
              </w:rPr>
              <w:br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B9E3" w14:textId="77777777" w:rsidR="00B17C84" w:rsidRPr="0032255F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B17C84" w:rsidRPr="00C47B00" w14:paraId="3D305EA0" w14:textId="77777777" w:rsidTr="00F85AC5">
        <w:trPr>
          <w:trHeight w:val="1054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0563D5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Nationalité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3D6E5" w14:textId="77777777" w:rsidR="00B17C84" w:rsidRPr="0032255F" w:rsidRDefault="00B17C84" w:rsidP="00F8362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E7D3FA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Adresse </w:t>
            </w:r>
          </w:p>
          <w:p w14:paraId="26BBEDEC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(y compris le pays de résidence)</w:t>
            </w:r>
          </w:p>
          <w:p w14:paraId="12A330E2" w14:textId="77777777" w:rsidR="00184118" w:rsidRPr="0032255F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1996FFC8" w14:textId="77777777" w:rsidR="00184118" w:rsidRPr="0032255F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50DF5F8A" w14:textId="77777777" w:rsidR="00184118" w:rsidRPr="0032255F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120B4" w14:textId="77777777" w:rsidR="00B17C84" w:rsidRPr="0032255F" w:rsidRDefault="00B17C84" w:rsidP="00F83626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B17C84" w:rsidRPr="00C47B00" w14:paraId="1F16175B" w14:textId="77777777" w:rsidTr="00F85AC5">
        <w:trPr>
          <w:trHeight w:val="66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AAF3AD" w14:textId="70D47179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Adresse </w:t>
            </w:r>
            <w:r w:rsidR="00FE28B3" w:rsidRPr="0032255F">
              <w:rPr>
                <w:rFonts w:asciiTheme="minorHAnsi" w:hAnsiTheme="minorHAnsi" w:cstheme="minorHAnsi"/>
                <w:b/>
                <w:bCs/>
              </w:rPr>
              <w:t>mail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D544" w14:textId="77777777" w:rsidR="00B17C84" w:rsidRPr="0032255F" w:rsidRDefault="00B17C84" w:rsidP="00A67B6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CC6BFF" w14:textId="77777777" w:rsidR="006F4779" w:rsidRPr="0032255F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Téléphone portable/WhatsApp </w:t>
            </w:r>
            <w:r w:rsidR="00A34F01" w:rsidRPr="0032255F">
              <w:rPr>
                <w:rFonts w:asciiTheme="minorHAnsi" w:hAnsiTheme="minorHAnsi" w:cstheme="minorHAnsi"/>
                <w:lang w:val="fr-FR"/>
              </w:rPr>
              <w:t>(y compris le code international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C465" w14:textId="77777777" w:rsidR="00B17C84" w:rsidRPr="0032255F" w:rsidRDefault="00B17C84" w:rsidP="00C01C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7E4689" w:rsidRPr="00C47B00" w14:paraId="2903998A" w14:textId="77777777" w:rsidTr="00F85AC5">
        <w:trPr>
          <w:trHeight w:val="83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D8ACE89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Profession </w:t>
            </w:r>
            <w:r w:rsidR="00A34F01" w:rsidRPr="0032255F">
              <w:rPr>
                <w:rFonts w:asciiTheme="minorHAnsi" w:hAnsiTheme="minorHAnsi" w:cstheme="minorHAnsi"/>
                <w:b/>
                <w:bCs/>
              </w:rPr>
              <w:t>et fonction/post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21FE5" w14:textId="77777777" w:rsidR="007E4689" w:rsidRPr="0032255F" w:rsidRDefault="007E4689" w:rsidP="00A67B6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2E6646" w14:textId="53779B8B" w:rsidR="006F4779" w:rsidRPr="0032255F" w:rsidRDefault="00FE28B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Domaine du droit dans lequel vous exercez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77EC" w14:textId="77777777" w:rsidR="007E4689" w:rsidRPr="0032255F" w:rsidRDefault="007E46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7E4689" w:rsidRPr="00C47B00" w14:paraId="26F699AF" w14:textId="77777777" w:rsidTr="00F85AC5">
        <w:trPr>
          <w:trHeight w:val="83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A25FFE7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Cabinet d'avocats / Organisation / Université / Employeur</w:t>
            </w:r>
            <w:r w:rsidRPr="0032255F"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  <w:br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7004E" w14:textId="77777777" w:rsidR="007E4689" w:rsidRPr="0032255F" w:rsidRDefault="007E4689" w:rsidP="00924545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33A3CD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Adresse </w:t>
            </w:r>
            <w:r w:rsidR="001641E0"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du 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cabinet d'avocats / Organisation / Université / Employeur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C5DD" w14:textId="77777777" w:rsidR="007E4689" w:rsidRPr="0032255F" w:rsidRDefault="007E4689" w:rsidP="00BA2B80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47B00" w14:paraId="47DA4E81" w14:textId="77777777" w:rsidTr="00F85AC5">
        <w:trPr>
          <w:trHeight w:val="68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72A5B7" w14:textId="74B1F92F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Organisation à laquelle vous appartenez ou que vous représentez</w:t>
            </w: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br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C40D7" w14:textId="77777777" w:rsidR="00B17C84" w:rsidRPr="0032255F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60260A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 xml:space="preserve">Position/poste </w:t>
            </w:r>
            <w:r w:rsidR="00A34F01"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dans cette organisation</w:t>
            </w: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br/>
            </w:r>
          </w:p>
          <w:p w14:paraId="0DA00E60" w14:textId="77777777" w:rsidR="00B17C84" w:rsidRPr="0032255F" w:rsidRDefault="00B17C84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29F4" w14:textId="77777777" w:rsidR="00B17C84" w:rsidRPr="0032255F" w:rsidRDefault="00B17C84" w:rsidP="00A67B6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</w:tbl>
    <w:p w14:paraId="1D02950A" w14:textId="77777777" w:rsidR="004C0EF3" w:rsidRPr="0032255F" w:rsidRDefault="004C0EF3" w:rsidP="00343C3B">
      <w:pPr>
        <w:spacing w:after="0" w:line="240" w:lineRule="atLeast"/>
        <w:rPr>
          <w:rFonts w:asciiTheme="minorHAnsi" w:hAnsiTheme="minorHAnsi" w:cstheme="minorHAnsi"/>
          <w:b/>
          <w:bCs/>
          <w:color w:val="002060"/>
          <w:lang w:val="fr-FR"/>
        </w:rPr>
      </w:pPr>
    </w:p>
    <w:p w14:paraId="071C62E0" w14:textId="77777777" w:rsidR="006F4779" w:rsidRPr="0032255F" w:rsidRDefault="00000000">
      <w:pPr>
        <w:pStyle w:val="Paragrafoelenco"/>
        <w:numPr>
          <w:ilvl w:val="0"/>
          <w:numId w:val="2"/>
        </w:numPr>
        <w:spacing w:after="0" w:line="240" w:lineRule="atLeast"/>
        <w:ind w:left="284"/>
        <w:rPr>
          <w:rFonts w:asciiTheme="minorHAnsi" w:hAnsiTheme="minorHAnsi" w:cstheme="minorHAnsi"/>
          <w:b/>
          <w:bCs/>
          <w:color w:val="002060"/>
          <w:sz w:val="26"/>
          <w:szCs w:val="26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PARTIE 2 : </w:t>
      </w:r>
      <w:r w:rsidR="00343C3B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>EXPÉRIENCE PERTINENTE</w:t>
      </w:r>
    </w:p>
    <w:p w14:paraId="6709CE5D" w14:textId="77777777" w:rsidR="00B17C84" w:rsidRPr="0032255F" w:rsidRDefault="00B17C84">
      <w:pPr>
        <w:spacing w:after="0" w:line="240" w:lineRule="atLeast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93"/>
        <w:gridCol w:w="9336"/>
      </w:tblGrid>
      <w:tr w:rsidR="00B17C84" w:rsidRPr="00C47B00" w14:paraId="35ACF793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09B8474D" w14:textId="73DA164A" w:rsidR="00B17C84" w:rsidRPr="0032255F" w:rsidRDefault="00FE28B3" w:rsidP="00E74A05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Connaissance</w:t>
            </w:r>
            <w:r w:rsidR="00E74A05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  <w:r w:rsidR="00E74A05" w:rsidRPr="00E74A05">
              <w:rPr>
                <w:rFonts w:asciiTheme="minorHAnsi" w:hAnsiTheme="minorHAnsi" w:cstheme="minorHAnsi"/>
                <w:b/>
                <w:bCs/>
                <w:lang w:val="fr-FR"/>
              </w:rPr>
              <w:t>du procès judiciaire à observer</w:t>
            </w:r>
            <w:r w:rsidR="00E74A05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et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du cadre juridique </w:t>
            </w:r>
            <w:r w:rsidR="00CA1DAE" w:rsidRPr="0032255F">
              <w:rPr>
                <w:rFonts w:asciiTheme="minorHAnsi" w:hAnsiTheme="minorHAnsi" w:cstheme="minorHAnsi"/>
                <w:lang w:val="fr-FR"/>
              </w:rPr>
              <w:t>(national, régional et international)</w:t>
            </w:r>
          </w:p>
        </w:tc>
        <w:tc>
          <w:tcPr>
            <w:tcW w:w="9336" w:type="dxa"/>
          </w:tcPr>
          <w:p w14:paraId="7D9419C1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47B00" w14:paraId="1E58EB10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47A2A2FC" w14:textId="76077C9B" w:rsidR="006F4779" w:rsidRPr="0032255F" w:rsidRDefault="3C139C6B" w:rsidP="3C139C6B">
            <w:pPr>
              <w:snapToGrid w:val="0"/>
              <w:spacing w:after="0"/>
              <w:rPr>
                <w:rFonts w:asciiTheme="minorHAnsi" w:hAnsiTheme="minorHAnsi" w:cstheme="minorBidi"/>
                <w:lang w:val="fr-FR"/>
              </w:rPr>
            </w:pPr>
            <w:r w:rsidRPr="3C139C6B">
              <w:rPr>
                <w:rFonts w:asciiTheme="minorHAnsi" w:hAnsiTheme="minorHAnsi" w:cstheme="minorBidi"/>
                <w:b/>
                <w:bCs/>
                <w:lang w:val="fr-FR"/>
              </w:rPr>
              <w:lastRenderedPageBreak/>
              <w:t xml:space="preserve">Expérience dans le domaine des droits humains et/ou sur la situation du pays de mission </w:t>
            </w:r>
            <w:r w:rsidRPr="3C139C6B">
              <w:rPr>
                <w:rFonts w:asciiTheme="minorHAnsi" w:hAnsiTheme="minorHAnsi" w:cstheme="minorBidi"/>
                <w:lang w:val="fr-FR"/>
              </w:rPr>
              <w:t>(par exemple, recherche universitaire et non universitaire, journalisme, plaidoyer, communication/campagne, etc.)</w:t>
            </w:r>
          </w:p>
          <w:p w14:paraId="45537C8E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9336" w:type="dxa"/>
          </w:tcPr>
          <w:p w14:paraId="2EDE39B7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47B00" w14:paraId="71FFBBA0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543E8686" w14:textId="77777777" w:rsidR="006F4779" w:rsidRPr="0032255F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Expérience pertinente dans d'autres cadres </w:t>
            </w:r>
          </w:p>
          <w:p w14:paraId="7DBBA7FB" w14:textId="27BBAC5C" w:rsidR="006F4779" w:rsidRPr="0032255F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(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 xml:space="preserve">par exemple, participation à 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d'autres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>délégations internationales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>,</w:t>
            </w:r>
            <w:r w:rsidR="00FE28B3" w:rsidRPr="0032255F">
              <w:rPr>
                <w:rFonts w:asciiTheme="minorHAnsi" w:hAnsiTheme="minorHAnsi" w:cstheme="minorHAnsi"/>
                <w:lang w:val="fr-FR"/>
              </w:rPr>
              <w:t xml:space="preserve"> missions d’observation judiciaire,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 xml:space="preserve">expérience 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en matière de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 xml:space="preserve">plaidoyer ou 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avec des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>diplomates)</w:t>
            </w:r>
          </w:p>
          <w:p w14:paraId="23283834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5900EBA5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9336" w:type="dxa"/>
          </w:tcPr>
          <w:p w14:paraId="135D0118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47B00" w14:paraId="0F7A2455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7ACDD505" w14:textId="02303CA6" w:rsidR="006F4779" w:rsidRPr="0032255F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aisons pour lesquelles vous voulez participer à </w:t>
            </w:r>
            <w:r w:rsidR="00AA24C4"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la </w:t>
            </w:r>
            <w:r w:rsidR="00FE28B3" w:rsidRPr="0032255F">
              <w:rPr>
                <w:rFonts w:asciiTheme="minorHAnsi" w:hAnsiTheme="minorHAnsi" w:cstheme="minorHAnsi"/>
                <w:b/>
                <w:bCs/>
                <w:lang w:val="fr-FR"/>
              </w:rPr>
              <w:t>mission</w:t>
            </w:r>
          </w:p>
          <w:p w14:paraId="4572103C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43E5AB88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5CF26329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9336" w:type="dxa"/>
          </w:tcPr>
          <w:p w14:paraId="59D3052B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</w:tbl>
    <w:p w14:paraId="5CFF67CF" w14:textId="77777777" w:rsidR="00B17C84" w:rsidRPr="00C47B00" w:rsidRDefault="00B17C84">
      <w:pPr>
        <w:spacing w:after="0" w:line="240" w:lineRule="atLeast"/>
        <w:jc w:val="center"/>
        <w:rPr>
          <w:rFonts w:asciiTheme="minorHAnsi" w:hAnsiTheme="minorHAnsi" w:cstheme="minorHAnsi"/>
          <w:b/>
          <w:bCs/>
          <w:lang w:val="fr-FR"/>
        </w:rPr>
      </w:pPr>
    </w:p>
    <w:p w14:paraId="4D3E6ADB" w14:textId="62CCA4A8" w:rsidR="006F4779" w:rsidRPr="0032255F" w:rsidRDefault="00000000">
      <w:pPr>
        <w:pStyle w:val="Paragrafoelenco"/>
        <w:numPr>
          <w:ilvl w:val="0"/>
          <w:numId w:val="2"/>
        </w:numPr>
        <w:spacing w:after="0" w:line="240" w:lineRule="atLeast"/>
        <w:ind w:left="284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>PARTIE 3 : LANGUE</w:t>
      </w:r>
      <w:r w:rsidR="00E74A05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>S</w:t>
      </w:r>
      <w:r w:rsidR="008A1A76"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 xml:space="preserve"> </w:t>
      </w:r>
    </w:p>
    <w:p w14:paraId="6E963AA8" w14:textId="77777777" w:rsidR="001D71C0" w:rsidRPr="0032255F" w:rsidRDefault="001D71C0" w:rsidP="00F85AC5">
      <w:pPr>
        <w:shd w:val="clear" w:color="auto" w:fill="F2F2F2" w:themeFill="background1" w:themeFillShade="F2"/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es-ES"/>
        </w:rPr>
      </w:pPr>
    </w:p>
    <w:tbl>
      <w:tblPr>
        <w:tblStyle w:val="Grigliatabella"/>
        <w:tblW w:w="13149" w:type="dxa"/>
        <w:tblLook w:val="04A0" w:firstRow="1" w:lastRow="0" w:firstColumn="1" w:lastColumn="0" w:noHBand="0" w:noVBand="1"/>
      </w:tblPr>
      <w:tblGrid>
        <w:gridCol w:w="1471"/>
        <w:gridCol w:w="3400"/>
        <w:gridCol w:w="2069"/>
        <w:gridCol w:w="2070"/>
        <w:gridCol w:w="2069"/>
        <w:gridCol w:w="2070"/>
      </w:tblGrid>
      <w:tr w:rsidR="00EC18B6" w:rsidRPr="00C47B00" w14:paraId="4F43A808" w14:textId="77777777" w:rsidTr="3C139C6B">
        <w:tc>
          <w:tcPr>
            <w:tcW w:w="13149" w:type="dxa"/>
            <w:gridSpan w:val="6"/>
            <w:shd w:val="clear" w:color="auto" w:fill="DAEEF3" w:themeFill="accent5" w:themeFillTint="33"/>
            <w:vAlign w:val="center"/>
          </w:tcPr>
          <w:p w14:paraId="0AD781CD" w14:textId="77777777" w:rsidR="00EC18B6" w:rsidRPr="0032255F" w:rsidRDefault="00EC18B6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089B45E1" w14:textId="2AA6FE7D" w:rsidR="006F4779" w:rsidRPr="0032255F" w:rsidRDefault="0032255F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Quelles langues parlez-vous ? </w:t>
            </w:r>
            <w:r w:rsidR="00F73FA9"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Veuillez 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indiquer votre niveau de lecture et d'expression orale pour </w:t>
            </w:r>
            <w:r w:rsidR="00C82743" w:rsidRPr="0032255F">
              <w:rPr>
                <w:rFonts w:asciiTheme="minorHAnsi" w:hAnsiTheme="minorHAnsi" w:cstheme="minorHAnsi"/>
                <w:b/>
                <w:bCs/>
                <w:lang w:val="fr-FR"/>
              </w:rPr>
              <w:t>les langues que vous connaissez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.</w:t>
            </w:r>
          </w:p>
          <w:p w14:paraId="47D48940" w14:textId="77777777" w:rsidR="006F4779" w:rsidRPr="0032255F" w:rsidRDefault="00000000" w:rsidP="00F85AC5">
            <w:pPr>
              <w:shd w:val="clear" w:color="auto" w:fill="F2F2F2" w:themeFill="background1" w:themeFillShade="F2"/>
              <w:spacing w:after="0"/>
              <w:jc w:val="right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(</w:t>
            </w:r>
            <w:r w:rsidR="00F73FA9" w:rsidRPr="0032255F">
              <w:rPr>
                <w:rFonts w:asciiTheme="minorHAnsi" w:hAnsiTheme="minorHAnsi" w:cstheme="minorHAnsi"/>
                <w:lang w:val="fr-FR"/>
              </w:rPr>
              <w:t xml:space="preserve">Basique (A1/A2) / Indépendant (B1/B2) / Compétent (C1/C2) </w:t>
            </w:r>
            <w:r w:rsidRPr="0032255F">
              <w:rPr>
                <w:rFonts w:asciiTheme="minorHAnsi" w:hAnsiTheme="minorHAnsi" w:cstheme="minorHAnsi"/>
                <w:lang w:val="fr-FR"/>
              </w:rPr>
              <w:t>/ Langue maternelle ou natale)</w:t>
            </w:r>
          </w:p>
          <w:p w14:paraId="3FA24526" w14:textId="77777777" w:rsidR="00EC18B6" w:rsidRPr="0032255F" w:rsidRDefault="00EC18B6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EC18B6" w:rsidRPr="0032255F" w14:paraId="12B4EDEC" w14:textId="77777777" w:rsidTr="3C139C6B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719223F4" w14:textId="77777777" w:rsidR="006F4779" w:rsidRPr="0032255F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Langue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0E7A3ACF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022ED1B9" w14:textId="4A5A779D" w:rsidR="006F4779" w:rsidRPr="0032255F" w:rsidRDefault="3C139C6B" w:rsidP="3C139C6B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C139C6B">
              <w:rPr>
                <w:rFonts w:asciiTheme="minorHAnsi" w:hAnsiTheme="minorHAnsi" w:cstheme="minorBidi"/>
                <w:b/>
                <w:bCs/>
              </w:rPr>
              <w:t>Niveau oral</w:t>
            </w:r>
          </w:p>
        </w:tc>
        <w:tc>
          <w:tcPr>
            <w:tcW w:w="2070" w:type="dxa"/>
            <w:vAlign w:val="center"/>
          </w:tcPr>
          <w:p w14:paraId="5930545D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2E21496F" w14:textId="3B4880BC" w:rsidR="006F4779" w:rsidRPr="0032255F" w:rsidRDefault="00000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iveau </w:t>
            </w:r>
            <w:r w:rsidR="0032255F">
              <w:rPr>
                <w:rFonts w:asciiTheme="minorHAnsi" w:hAnsiTheme="minorHAnsi" w:cstheme="minorHAnsi"/>
                <w:b/>
                <w:bCs/>
              </w:rPr>
              <w:t>de lecture</w:t>
            </w:r>
          </w:p>
        </w:tc>
        <w:tc>
          <w:tcPr>
            <w:tcW w:w="2070" w:type="dxa"/>
            <w:vAlign w:val="center"/>
          </w:tcPr>
          <w:p w14:paraId="4E0AE30B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C18B6" w:rsidRPr="0032255F" w14:paraId="07ADF4FC" w14:textId="77777777" w:rsidTr="3C139C6B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421830CE" w14:textId="77777777" w:rsidR="006F4779" w:rsidRPr="0032255F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Langue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35151FE9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0675F5A8" w14:textId="585D8175" w:rsidR="006F4779" w:rsidRPr="0032255F" w:rsidRDefault="3C139C6B" w:rsidP="3C139C6B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C139C6B">
              <w:rPr>
                <w:rFonts w:asciiTheme="minorHAnsi" w:hAnsiTheme="minorHAnsi" w:cstheme="minorBidi"/>
                <w:b/>
                <w:bCs/>
              </w:rPr>
              <w:t>Niveau oral</w:t>
            </w:r>
          </w:p>
        </w:tc>
        <w:tc>
          <w:tcPr>
            <w:tcW w:w="2070" w:type="dxa"/>
            <w:vAlign w:val="center"/>
          </w:tcPr>
          <w:p w14:paraId="765DD07F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08148742" w14:textId="7422D72D" w:rsidR="006F4779" w:rsidRPr="0032255F" w:rsidRDefault="00000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iveau </w:t>
            </w:r>
            <w:r w:rsidR="0032255F">
              <w:rPr>
                <w:rFonts w:asciiTheme="minorHAnsi" w:hAnsiTheme="minorHAnsi" w:cstheme="minorHAnsi"/>
                <w:b/>
                <w:bCs/>
              </w:rPr>
              <w:t>de lecture</w:t>
            </w:r>
          </w:p>
        </w:tc>
        <w:tc>
          <w:tcPr>
            <w:tcW w:w="2070" w:type="dxa"/>
            <w:vAlign w:val="center"/>
          </w:tcPr>
          <w:p w14:paraId="1695B0D7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C18B6" w:rsidRPr="0032255F" w14:paraId="328478C4" w14:textId="77777777" w:rsidTr="3C139C6B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379C28F6" w14:textId="77777777" w:rsidR="006F4779" w:rsidRPr="0032255F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Langue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7CDC2ECB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25FC2240" w14:textId="4B989C0B" w:rsidR="006F4779" w:rsidRPr="0032255F" w:rsidRDefault="3C139C6B" w:rsidP="3C139C6B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C139C6B">
              <w:rPr>
                <w:rFonts w:asciiTheme="minorHAnsi" w:hAnsiTheme="minorHAnsi" w:cstheme="minorBidi"/>
                <w:b/>
                <w:bCs/>
              </w:rPr>
              <w:t>Niveau oral</w:t>
            </w:r>
          </w:p>
        </w:tc>
        <w:tc>
          <w:tcPr>
            <w:tcW w:w="2070" w:type="dxa"/>
            <w:vAlign w:val="center"/>
          </w:tcPr>
          <w:p w14:paraId="54BAB882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1A45231A" w14:textId="4F5E63FB" w:rsidR="006F4779" w:rsidRPr="0032255F" w:rsidRDefault="00000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iveau </w:t>
            </w:r>
            <w:r w:rsidR="0032255F">
              <w:rPr>
                <w:rFonts w:asciiTheme="minorHAnsi" w:hAnsiTheme="minorHAnsi" w:cstheme="minorHAnsi"/>
                <w:b/>
                <w:bCs/>
              </w:rPr>
              <w:t>de lecture</w:t>
            </w:r>
          </w:p>
        </w:tc>
        <w:tc>
          <w:tcPr>
            <w:tcW w:w="2070" w:type="dxa"/>
            <w:vAlign w:val="center"/>
          </w:tcPr>
          <w:p w14:paraId="6960680C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397A86" w14:textId="3019BB49" w:rsidR="3C139C6B" w:rsidRDefault="3C139C6B" w:rsidP="3C139C6B">
      <w:pPr>
        <w:spacing w:after="0" w:line="240" w:lineRule="atLeast"/>
        <w:jc w:val="both"/>
        <w:rPr>
          <w:b/>
          <w:bCs/>
          <w:color w:val="002060"/>
          <w:lang w:val="en-US"/>
        </w:rPr>
      </w:pPr>
    </w:p>
    <w:p w14:paraId="28151041" w14:textId="1DF8039F" w:rsidR="006F4779" w:rsidRDefault="00000000">
      <w:pPr>
        <w:pStyle w:val="Paragrafoelenco"/>
        <w:numPr>
          <w:ilvl w:val="0"/>
          <w:numId w:val="2"/>
        </w:numPr>
        <w:spacing w:after="0" w:line="240" w:lineRule="atLeast"/>
        <w:ind w:left="284" w:hanging="426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lastRenderedPageBreak/>
        <w:t xml:space="preserve">PARTIE 4 : </w:t>
      </w:r>
      <w:r w:rsidR="00C47B00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>BUDGET PRÉVISIONNEL</w:t>
      </w:r>
    </w:p>
    <w:p w14:paraId="0AC4EBB2" w14:textId="77777777" w:rsidR="00C47B00" w:rsidRDefault="00C47B00" w:rsidP="00C47B00">
      <w:pPr>
        <w:spacing w:after="0" w:line="240" w:lineRule="atLeast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</w:p>
    <w:p w14:paraId="5220E756" w14:textId="3A52850D" w:rsidR="00C47B00" w:rsidRPr="00C47B00" w:rsidRDefault="00C47B00" w:rsidP="00C47B00">
      <w:pPr>
        <w:snapToGrid w:val="0"/>
        <w:spacing w:after="0"/>
        <w:rPr>
          <w:rFonts w:asciiTheme="minorHAnsi" w:hAnsiTheme="minorHAnsi" w:cstheme="minorHAnsi"/>
          <w:b/>
          <w:bCs/>
          <w:color w:val="002060"/>
          <w:sz w:val="26"/>
          <w:szCs w:val="26"/>
          <w:lang w:val="fr-FR"/>
        </w:rPr>
      </w:pPr>
      <w:r w:rsidRPr="00C47B00">
        <w:rPr>
          <w:rFonts w:asciiTheme="minorHAnsi" w:hAnsiTheme="minorHAnsi" w:cstheme="minorBidi"/>
          <w:lang w:val="fr-FR"/>
        </w:rPr>
        <w:t>Le budget dédié comprend les frais relatifs à la mission, à savoir, le transport aérien (classe économique), ainsi qu'un per diem de 1</w:t>
      </w:r>
      <w:r w:rsidR="00850FC7" w:rsidRPr="00850FC7">
        <w:rPr>
          <w:rFonts w:asciiTheme="minorHAnsi" w:hAnsiTheme="minorHAnsi" w:cstheme="minorBidi"/>
          <w:lang w:val="fr-FR"/>
        </w:rPr>
        <w:t>2</w:t>
      </w:r>
      <w:r w:rsidRPr="00C47B00">
        <w:rPr>
          <w:rFonts w:asciiTheme="minorHAnsi" w:hAnsiTheme="minorHAnsi" w:cstheme="minorBidi"/>
          <w:lang w:val="fr-FR"/>
        </w:rPr>
        <w:t>5€ par nuit couvrant les frais de logement, transport interne et les repas. 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320"/>
        <w:gridCol w:w="1722"/>
        <w:gridCol w:w="1701"/>
        <w:gridCol w:w="2410"/>
      </w:tblGrid>
      <w:tr w:rsidR="00C47B00" w:rsidRPr="00C47B00" w14:paraId="0C2EAD01" w14:textId="77777777" w:rsidTr="00E82CE5">
        <w:trPr>
          <w:trHeight w:val="315"/>
        </w:trPr>
        <w:tc>
          <w:tcPr>
            <w:tcW w:w="2360" w:type="dxa"/>
            <w:noWrap/>
            <w:vAlign w:val="bottom"/>
            <w:hideMark/>
          </w:tcPr>
          <w:p w14:paraId="79FB0809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2E703A6E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22" w:type="dxa"/>
            <w:noWrap/>
            <w:vAlign w:val="bottom"/>
            <w:hideMark/>
          </w:tcPr>
          <w:p w14:paraId="227E5CDD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4BD4806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4C8101CB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</w:tr>
      <w:tr w:rsidR="00C47B00" w:rsidRPr="00EA1412" w14:paraId="02F38842" w14:textId="77777777" w:rsidTr="00E82CE5">
        <w:trPr>
          <w:trHeight w:val="31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AFB42F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Dépens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A0717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Unité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2D24B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Quantité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E6558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Coût unitair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dotDash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6BD5BD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Total</w:t>
            </w:r>
          </w:p>
        </w:tc>
      </w:tr>
      <w:tr w:rsidR="00C47B00" w:rsidRPr="00EA1412" w14:paraId="28EB7D2F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shd w:val="clear" w:color="auto" w:fill="BFBFBF"/>
            <w:noWrap/>
            <w:vAlign w:val="bottom"/>
            <w:hideMark/>
          </w:tcPr>
          <w:p w14:paraId="53BF0239" w14:textId="70C80EA3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Transport</w:t>
            </w:r>
            <w:r w:rsidR="00BE6282">
              <w:rPr>
                <w:rFonts w:eastAsia="Times New Roman"/>
                <w:color w:val="000000"/>
                <w:lang w:eastAsia="fr-FR"/>
              </w:rPr>
              <w:t xml:space="preserve"> aéri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320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27E8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E8AB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3AA57E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EA1412" w14:paraId="1A5851CF" w14:textId="77777777" w:rsidTr="00E82CE5">
        <w:trPr>
          <w:trHeight w:val="323"/>
        </w:trPr>
        <w:tc>
          <w:tcPr>
            <w:tcW w:w="2360" w:type="dxa"/>
            <w:tcBorders>
              <w:top w:val="nil"/>
              <w:left w:val="single" w:sz="8" w:space="0" w:color="auto"/>
              <w:right w:val="dotDash" w:sz="8" w:space="0" w:color="auto"/>
            </w:tcBorders>
            <w:noWrap/>
            <w:vAlign w:val="center"/>
            <w:hideMark/>
          </w:tcPr>
          <w:p w14:paraId="6D2E4691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Vol (</w:t>
            </w:r>
            <w:r>
              <w:rPr>
                <w:rFonts w:eastAsia="Times New Roman"/>
                <w:color w:val="000000"/>
                <w:lang w:eastAsia="fr-FR"/>
              </w:rPr>
              <w:t>XXX</w:t>
            </w:r>
            <w:r w:rsidRPr="00EA1412">
              <w:rPr>
                <w:rFonts w:eastAsia="Times New Roman"/>
                <w:color w:val="000000"/>
                <w:lang w:eastAsia="fr-FR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6285B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Bille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F251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DD4D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89E9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47B00" w:rsidRPr="00EA1412" w14:paraId="25CC65A7" w14:textId="77777777" w:rsidTr="00C47B00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noWrap/>
            <w:vAlign w:val="bottom"/>
            <w:hideMark/>
          </w:tcPr>
          <w:p w14:paraId="4BC79523" w14:textId="77777777" w:rsidR="00C47B00" w:rsidRPr="00EA1412" w:rsidRDefault="00C47B00" w:rsidP="00C47B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13C67" w14:textId="1332E34B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70958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E4B3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F83315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47B00" w:rsidRPr="00EA1412" w14:paraId="74575E9B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shd w:val="clear" w:color="auto" w:fill="BFBFBF"/>
            <w:noWrap/>
            <w:vAlign w:val="bottom"/>
            <w:hideMark/>
          </w:tcPr>
          <w:p w14:paraId="2D6473E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Per diem</w:t>
            </w:r>
            <w:r w:rsidRPr="00EA1412">
              <w:rPr>
                <w:rFonts w:eastAsia="Times New Roman"/>
                <w:i/>
                <w:iCs/>
                <w:lang w:eastAsia="fr-FR"/>
              </w:rPr>
              <w:t xml:space="preserve"> (yc hébergement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8CFC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632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E30D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0E3015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EA1412" w14:paraId="75AA5F94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noWrap/>
            <w:vAlign w:val="bottom"/>
            <w:hideMark/>
          </w:tcPr>
          <w:p w14:paraId="56D55D5D" w14:textId="101159AA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1</w:t>
            </w:r>
            <w:r w:rsidR="00850FC7">
              <w:rPr>
                <w:rFonts w:eastAsia="Times New Roman"/>
                <w:lang w:val="ru-RU" w:eastAsia="fr-FR"/>
              </w:rPr>
              <w:t>2</w:t>
            </w:r>
            <w:r>
              <w:rPr>
                <w:rFonts w:eastAsia="Times New Roman"/>
                <w:lang w:eastAsia="fr-FR"/>
              </w:rPr>
              <w:t xml:space="preserve">5 </w:t>
            </w:r>
            <w:r w:rsidRPr="00EA1412">
              <w:rPr>
                <w:rFonts w:eastAsia="Times New Roman"/>
                <w:lang w:eastAsia="fr-FR"/>
              </w:rPr>
              <w:t>€/personne</w:t>
            </w:r>
            <w:r>
              <w:rPr>
                <w:rFonts w:eastAsia="Times New Roman"/>
                <w:lang w:eastAsia="fr-FR"/>
              </w:rPr>
              <w:t>/nu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98C4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nui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8B3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B788" w14:textId="7879EC7F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1</w:t>
            </w:r>
            <w:r w:rsidR="00850FC7">
              <w:rPr>
                <w:rFonts w:eastAsia="Times New Roman"/>
                <w:lang w:val="ru-RU" w:eastAsia="fr-FR"/>
              </w:rPr>
              <w:t>2</w:t>
            </w:r>
            <w:r>
              <w:rPr>
                <w:rFonts w:eastAsia="Times New Roman"/>
                <w:lang w:eastAsia="fr-FR"/>
              </w:rPr>
              <w:t>5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25C95A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EA1412" w14:paraId="4462D0F7" w14:textId="77777777" w:rsidTr="00E82CE5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shd w:val="clear" w:color="auto" w:fill="BFBFBF"/>
            <w:noWrap/>
            <w:vAlign w:val="bottom"/>
            <w:hideMark/>
          </w:tcPr>
          <w:p w14:paraId="2421A176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Dive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E68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F83A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967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FB6BC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C47B00" w14:paraId="47BBE096" w14:textId="77777777" w:rsidTr="00E82CE5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dotDash" w:sz="8" w:space="0" w:color="auto"/>
            </w:tcBorders>
            <w:noWrap/>
            <w:vAlign w:val="bottom"/>
            <w:hideMark/>
          </w:tcPr>
          <w:p w14:paraId="522B505C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Traducteu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B6AE64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séjour</w:t>
            </w:r>
          </w:p>
        </w:tc>
        <w:tc>
          <w:tcPr>
            <w:tcW w:w="5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4D0B6C" w14:textId="41D7E186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fr-FR" w:eastAsia="fr-FR"/>
              </w:rPr>
            </w:pPr>
          </w:p>
        </w:tc>
      </w:tr>
      <w:tr w:rsidR="00C47B00" w:rsidRPr="00C47B00" w14:paraId="69E6B0B3" w14:textId="77777777" w:rsidTr="00E82CE5">
        <w:trPr>
          <w:trHeight w:val="315"/>
        </w:trPr>
        <w:tc>
          <w:tcPr>
            <w:tcW w:w="2360" w:type="dxa"/>
            <w:noWrap/>
            <w:vAlign w:val="bottom"/>
            <w:hideMark/>
          </w:tcPr>
          <w:p w14:paraId="0DA3B6BB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5CA5EE69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22" w:type="dxa"/>
            <w:noWrap/>
            <w:vAlign w:val="bottom"/>
            <w:hideMark/>
          </w:tcPr>
          <w:p w14:paraId="64B8211D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6DB2FC1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21C3A6E7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</w:tr>
      <w:tr w:rsidR="00C47B00" w:rsidRPr="00EA1412" w14:paraId="400D0CDD" w14:textId="77777777" w:rsidTr="00E82CE5">
        <w:trPr>
          <w:trHeight w:val="315"/>
        </w:trPr>
        <w:tc>
          <w:tcPr>
            <w:tcW w:w="2360" w:type="dxa"/>
            <w:noWrap/>
            <w:vAlign w:val="bottom"/>
            <w:hideMark/>
          </w:tcPr>
          <w:p w14:paraId="5215B97D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2679D0EB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22" w:type="dxa"/>
            <w:noWrap/>
            <w:vAlign w:val="bottom"/>
            <w:hideMark/>
          </w:tcPr>
          <w:p w14:paraId="2A509F6A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006964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FF0000"/>
                <w:lang w:eastAsia="fr-FR"/>
              </w:rPr>
              <w:t>Total prévisionnel en Euro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D810E6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3019D99F" w14:textId="77777777" w:rsidR="00C47B00" w:rsidRPr="00C47B00" w:rsidRDefault="00C47B00" w:rsidP="00C47B00">
      <w:pPr>
        <w:spacing w:after="0" w:line="240" w:lineRule="atLeast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</w:p>
    <w:p w14:paraId="540A8977" w14:textId="0059E888" w:rsidR="00C47B00" w:rsidRDefault="00C47B00" w:rsidP="00C47B00">
      <w:pPr>
        <w:pStyle w:val="Paragrafoelenco"/>
        <w:numPr>
          <w:ilvl w:val="0"/>
          <w:numId w:val="2"/>
        </w:numPr>
        <w:spacing w:after="0" w:line="240" w:lineRule="atLeast"/>
        <w:ind w:left="284" w:hanging="426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 xml:space="preserve">PARTIE </w:t>
      </w:r>
      <w:r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>5</w:t>
      </w: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 xml:space="preserve"> : DÉCLARATIONS</w:t>
      </w:r>
    </w:p>
    <w:p w14:paraId="4B1D6594" w14:textId="77777777" w:rsidR="0025050C" w:rsidRPr="0032255F" w:rsidRDefault="0025050C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87"/>
        <w:gridCol w:w="1054"/>
        <w:gridCol w:w="1055"/>
      </w:tblGrid>
      <w:tr w:rsidR="003D0BE0" w:rsidRPr="0032255F" w14:paraId="2AC0682D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41CEC20C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Veuillez marquer d'une croix votre accord ou votre désaccord avec les affirmations ci-dessous.</w:t>
            </w:r>
          </w:p>
        </w:tc>
        <w:tc>
          <w:tcPr>
            <w:tcW w:w="1054" w:type="dxa"/>
            <w:vAlign w:val="center"/>
          </w:tcPr>
          <w:p w14:paraId="33F713B0" w14:textId="77777777" w:rsidR="006F4779" w:rsidRPr="0032255F" w:rsidRDefault="0000000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Oui</w:t>
            </w:r>
          </w:p>
        </w:tc>
        <w:tc>
          <w:tcPr>
            <w:tcW w:w="1055" w:type="dxa"/>
            <w:vAlign w:val="center"/>
          </w:tcPr>
          <w:p w14:paraId="28BB0BCC" w14:textId="77777777" w:rsidR="006F4779" w:rsidRPr="0032255F" w:rsidRDefault="0000000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Non</w:t>
            </w:r>
          </w:p>
        </w:tc>
      </w:tr>
      <w:tr w:rsidR="003D0BE0" w:rsidRPr="00C47B00" w14:paraId="2D6BC06F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326962BC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 xml:space="preserve">Les informations </w:t>
            </w:r>
            <w:r w:rsidR="00C82743" w:rsidRPr="0032255F">
              <w:rPr>
                <w:rFonts w:asciiTheme="minorHAnsi" w:hAnsiTheme="minorHAnsi" w:cstheme="minorHAnsi"/>
                <w:lang w:val="fr-FR"/>
              </w:rPr>
              <w:t xml:space="preserve">contenues 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dans ce formulaire sont </w:t>
            </w:r>
            <w:r w:rsidR="00C82743" w:rsidRPr="0032255F">
              <w:rPr>
                <w:rFonts w:asciiTheme="minorHAnsi" w:hAnsiTheme="minorHAnsi" w:cstheme="minorHAnsi"/>
                <w:lang w:val="fr-FR"/>
              </w:rPr>
              <w:t xml:space="preserve">complètes 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et </w:t>
            </w:r>
            <w:r w:rsidR="00C82743" w:rsidRPr="0032255F">
              <w:rPr>
                <w:rFonts w:asciiTheme="minorHAnsi" w:hAnsiTheme="minorHAnsi" w:cstheme="minorHAnsi"/>
                <w:lang w:val="fr-FR"/>
              </w:rPr>
              <w:t xml:space="preserve">correctes à la 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date indiquée ci-dessous. </w:t>
            </w:r>
          </w:p>
          <w:p w14:paraId="0FFD9EB7" w14:textId="77777777" w:rsidR="00C54942" w:rsidRPr="0032255F" w:rsidRDefault="00C54942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0FBE92D9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055" w:type="dxa"/>
            <w:vAlign w:val="center"/>
          </w:tcPr>
          <w:p w14:paraId="1D14436F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3D0BE0" w:rsidRPr="00C47B00" w14:paraId="15EFF448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19C22444" w14:textId="6AAE75C4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J'ai lu et compris le document</w:t>
            </w:r>
            <w:r w:rsidR="0032255F" w:rsidRPr="0032255F">
              <w:rPr>
                <w:rFonts w:asciiTheme="minorHAnsi" w:hAnsiTheme="minorHAnsi" w:cstheme="minorHAnsi"/>
                <w:lang w:val="fr-FR"/>
              </w:rPr>
              <w:t xml:space="preserve"> intitulé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32255F" w:rsidRPr="0032255F">
              <w:rPr>
                <w:rFonts w:asciiTheme="minorHAnsi" w:hAnsiTheme="minorHAnsi" w:cstheme="minorHAnsi"/>
                <w:lang w:val="fr-FR"/>
              </w:rPr>
              <w:t>« </w:t>
            </w:r>
            <w:r w:rsidR="00FE28B3" w:rsidRPr="0032255F">
              <w:rPr>
                <w:rFonts w:asciiTheme="minorHAnsi" w:hAnsiTheme="minorHAnsi" w:cstheme="minorHAnsi"/>
                <w:lang w:val="fr-FR"/>
              </w:rPr>
              <w:t>Engagements du missionné »</w:t>
            </w:r>
            <w:r w:rsidR="0032255F" w:rsidRPr="0032255F">
              <w:rPr>
                <w:rFonts w:asciiTheme="minorHAnsi" w:hAnsiTheme="minorHAnsi" w:cstheme="minorHAnsi"/>
                <w:lang w:val="fr-FR"/>
              </w:rPr>
              <w:t xml:space="preserve"> et je m'engage à le respecter.</w:t>
            </w:r>
          </w:p>
          <w:p w14:paraId="47F5F22F" w14:textId="77777777" w:rsidR="00C54942" w:rsidRPr="0032255F" w:rsidRDefault="00C54942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4158D8BB" w14:textId="77777777" w:rsidR="003D0BE0" w:rsidRPr="0032255F" w:rsidRDefault="003D0BE0" w:rsidP="005332C4">
            <w:pPr>
              <w:spacing w:after="0" w:line="240" w:lineRule="atLeast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055" w:type="dxa"/>
            <w:vAlign w:val="center"/>
          </w:tcPr>
          <w:p w14:paraId="087F47BE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3D0BE0" w:rsidRPr="00C47B00" w14:paraId="08F6FB7B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325DED1B" w14:textId="5014236E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Je confirme ma volonté de soutenir activement la</w:t>
            </w:r>
            <w:r w:rsidR="0032255F">
              <w:rPr>
                <w:rFonts w:asciiTheme="minorHAnsi" w:hAnsiTheme="minorHAnsi" w:cstheme="minorHAnsi"/>
                <w:lang w:val="fr-FR"/>
              </w:rPr>
              <w:t xml:space="preserve"> préparation de la mission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 avant, pendant et après</w:t>
            </w:r>
            <w:r w:rsidR="00354443" w:rsidRPr="0032255F">
              <w:rPr>
                <w:rFonts w:asciiTheme="minorHAnsi" w:hAnsiTheme="minorHAnsi" w:cstheme="minorHAnsi"/>
                <w:lang w:val="fr-FR"/>
              </w:rPr>
              <w:t>.</w:t>
            </w:r>
          </w:p>
          <w:p w14:paraId="585DEF5C" w14:textId="77777777" w:rsidR="00C54942" w:rsidRPr="0032255F" w:rsidRDefault="00C54942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26B4925C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055" w:type="dxa"/>
            <w:vAlign w:val="center"/>
          </w:tcPr>
          <w:p w14:paraId="785FA983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</w:tbl>
    <w:p w14:paraId="13E4986B" w14:textId="77777777" w:rsidR="00F0318A" w:rsidRPr="0032255F" w:rsidRDefault="00F0318A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fr-FR"/>
        </w:rPr>
      </w:pPr>
    </w:p>
    <w:p w14:paraId="43B7F35F" w14:textId="77777777" w:rsidR="00354443" w:rsidRPr="0032255F" w:rsidRDefault="00354443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fr-FR"/>
        </w:rPr>
      </w:pPr>
    </w:p>
    <w:p w14:paraId="03006DB0" w14:textId="77777777" w:rsidR="00354443" w:rsidRPr="0032255F" w:rsidRDefault="00354443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fr-FR"/>
        </w:rPr>
      </w:pPr>
    </w:p>
    <w:tbl>
      <w:tblPr>
        <w:tblStyle w:val="Grigliatabella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8080"/>
      </w:tblGrid>
      <w:tr w:rsidR="00354443" w:rsidRPr="0032255F" w14:paraId="1BF26F5D" w14:textId="77777777" w:rsidTr="002C48F7">
        <w:tc>
          <w:tcPr>
            <w:tcW w:w="1417" w:type="dxa"/>
            <w:shd w:val="clear" w:color="auto" w:fill="FDE9D9" w:themeFill="accent6" w:themeFillTint="33"/>
          </w:tcPr>
          <w:p w14:paraId="427CBB2D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fr-FR"/>
              </w:rPr>
            </w:pPr>
          </w:p>
          <w:p w14:paraId="462576B4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Nom</w:t>
            </w:r>
          </w:p>
          <w:p w14:paraId="2647C191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29D999EA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354443" w:rsidRPr="0032255F" w14:paraId="195C2D7C" w14:textId="77777777" w:rsidTr="002C48F7">
        <w:tc>
          <w:tcPr>
            <w:tcW w:w="1417" w:type="dxa"/>
            <w:shd w:val="clear" w:color="auto" w:fill="FDE9D9" w:themeFill="accent6" w:themeFillTint="33"/>
          </w:tcPr>
          <w:p w14:paraId="3EA715F5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  <w:p w14:paraId="2B02234F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Signature</w:t>
            </w:r>
          </w:p>
          <w:p w14:paraId="0C11563C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1025E8AF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354443" w:rsidRPr="0032255F" w14:paraId="5C541FA8" w14:textId="77777777" w:rsidTr="002C48F7">
        <w:tc>
          <w:tcPr>
            <w:tcW w:w="1417" w:type="dxa"/>
            <w:shd w:val="clear" w:color="auto" w:fill="FDE9D9" w:themeFill="accent6" w:themeFillTint="33"/>
          </w:tcPr>
          <w:p w14:paraId="0049B276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  <w:p w14:paraId="26500620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Date</w:t>
            </w:r>
          </w:p>
          <w:p w14:paraId="6707C860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309EEF6E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14:paraId="224F61ED" w14:textId="77777777" w:rsidR="00354443" w:rsidRPr="00354443" w:rsidRDefault="00354443" w:rsidP="00DC1157">
      <w:pPr>
        <w:spacing w:after="0" w:line="240" w:lineRule="atLeast"/>
        <w:jc w:val="both"/>
        <w:rPr>
          <w:b/>
          <w:bCs/>
          <w:lang w:val="es-ES"/>
        </w:rPr>
      </w:pPr>
    </w:p>
    <w:sectPr w:rsidR="00354443" w:rsidRPr="00354443" w:rsidSect="00E74A05">
      <w:headerReference w:type="default" r:id="rId8"/>
      <w:footerReference w:type="default" r:id="rId9"/>
      <w:headerReference w:type="first" r:id="rId10"/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59770" w14:textId="77777777" w:rsidR="00CF60E5" w:rsidRDefault="00CF60E5" w:rsidP="00A67B60">
      <w:pPr>
        <w:spacing w:after="0" w:line="240" w:lineRule="auto"/>
      </w:pPr>
      <w:r>
        <w:separator/>
      </w:r>
    </w:p>
  </w:endnote>
  <w:endnote w:type="continuationSeparator" w:id="0">
    <w:p w14:paraId="36903CD0" w14:textId="77777777" w:rsidR="00CF60E5" w:rsidRDefault="00CF60E5" w:rsidP="00A6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charset w:val="00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09DB" w14:textId="77777777" w:rsidR="00C35B4D" w:rsidRPr="00C35B4D" w:rsidRDefault="00C35B4D" w:rsidP="00C35B4D">
    <w:pPr>
      <w:spacing w:after="0"/>
      <w:jc w:val="center"/>
      <w:rPr>
        <w:color w:val="0F243E" w:themeColor="text2" w:themeShade="80"/>
        <w:sz w:val="12"/>
        <w:szCs w:val="12"/>
      </w:rPr>
    </w:pPr>
  </w:p>
  <w:p w14:paraId="10C9F5AA" w14:textId="2FCA869A" w:rsidR="006F4779" w:rsidRPr="00FE28B3" w:rsidRDefault="006F4779">
    <w:pPr>
      <w:spacing w:after="0"/>
      <w:jc w:val="center"/>
      <w:rPr>
        <w:color w:val="0F243E" w:themeColor="text2" w:themeShade="80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45CA" w14:textId="77777777" w:rsidR="00CF60E5" w:rsidRDefault="00CF60E5" w:rsidP="00A67B60">
      <w:pPr>
        <w:spacing w:after="0" w:line="240" w:lineRule="auto"/>
      </w:pPr>
      <w:r>
        <w:separator/>
      </w:r>
    </w:p>
  </w:footnote>
  <w:footnote w:type="continuationSeparator" w:id="0">
    <w:p w14:paraId="58BC87DE" w14:textId="77777777" w:rsidR="00CF60E5" w:rsidRDefault="00CF60E5" w:rsidP="00A6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A7E3" w14:textId="6F6B7FA5" w:rsidR="002F4E51" w:rsidRDefault="00E74A05" w:rsidP="00E74A05">
    <w:pPr>
      <w:spacing w:after="0"/>
      <w:rPr>
        <w:b/>
        <w:bCs/>
        <w:color w:val="002060"/>
        <w:sz w:val="12"/>
        <w:szCs w:val="12"/>
      </w:rPr>
    </w:pPr>
    <w:r>
      <w:rPr>
        <w:b/>
        <w:bCs/>
        <w:noProof/>
        <w:color w:val="002060"/>
        <w:sz w:val="12"/>
        <w:szCs w:val="12"/>
      </w:rPr>
      <w:drawing>
        <wp:inline distT="0" distB="0" distL="0" distR="0" wp14:anchorId="3590A809" wp14:editId="1D7A3C69">
          <wp:extent cx="1612900" cy="674149"/>
          <wp:effectExtent l="0" t="0" r="6350" b="0"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043" cy="67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CD9DA" w14:textId="2A0E2BE1" w:rsidR="00E74A05" w:rsidRDefault="00E74A05" w:rsidP="00E74A05">
    <w:pPr>
      <w:spacing w:after="0"/>
      <w:rPr>
        <w:b/>
        <w:bCs/>
        <w:color w:val="002060"/>
        <w:sz w:val="12"/>
        <w:szCs w:val="12"/>
      </w:rPr>
    </w:pPr>
  </w:p>
  <w:p w14:paraId="7CB62C9A" w14:textId="77777777" w:rsidR="00E74A05" w:rsidRPr="002F4E51" w:rsidRDefault="00E74A05" w:rsidP="00E74A05">
    <w:pPr>
      <w:spacing w:after="0"/>
      <w:rPr>
        <w:b/>
        <w:bCs/>
        <w:color w:val="00206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9835" w14:textId="00C22AAE" w:rsidR="00FE28B3" w:rsidRPr="00FE28B3" w:rsidRDefault="00FE28B3" w:rsidP="00FE28B3">
    <w:pPr>
      <w:spacing w:after="0"/>
      <w:rPr>
        <w:b/>
        <w:bCs/>
        <w:color w:val="002060"/>
        <w:sz w:val="12"/>
        <w:szCs w:val="12"/>
        <w:lang w:val="fr-FR"/>
      </w:rPr>
    </w:pPr>
    <w:r>
      <w:rPr>
        <w:b/>
        <w:bCs/>
        <w:noProof/>
        <w:color w:val="002060"/>
        <w:sz w:val="12"/>
        <w:szCs w:val="12"/>
        <w:lang w:val="fr-FR"/>
      </w:rPr>
      <w:drawing>
        <wp:inline distT="0" distB="0" distL="0" distR="0" wp14:anchorId="33EBF9DA" wp14:editId="23C37A37">
          <wp:extent cx="1695450" cy="708652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630" cy="714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60852"/>
    <w:multiLevelType w:val="hybridMultilevel"/>
    <w:tmpl w:val="BC9AD43E"/>
    <w:lvl w:ilvl="0" w:tplc="2E0C1024">
      <w:numFmt w:val="bullet"/>
      <w:lvlText w:val="-"/>
      <w:lvlJc w:val="left"/>
      <w:pPr>
        <w:ind w:left="465" w:hanging="360"/>
      </w:pPr>
      <w:rPr>
        <w:rFonts w:ascii="Arial Narrow" w:eastAsia="Arial" w:hAnsi="Arial Narrow" w:cs="Agency FB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B704795"/>
    <w:multiLevelType w:val="hybridMultilevel"/>
    <w:tmpl w:val="3C38B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75790">
    <w:abstractNumId w:val="0"/>
  </w:num>
  <w:num w:numId="2" w16cid:durableId="172938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C1"/>
    <w:rsid w:val="00042695"/>
    <w:rsid w:val="00066196"/>
    <w:rsid w:val="00083890"/>
    <w:rsid w:val="00084C2E"/>
    <w:rsid w:val="000B2AF4"/>
    <w:rsid w:val="000D4670"/>
    <w:rsid w:val="000F4547"/>
    <w:rsid w:val="001134DF"/>
    <w:rsid w:val="001641E0"/>
    <w:rsid w:val="00184118"/>
    <w:rsid w:val="00197CA2"/>
    <w:rsid w:val="001D71C0"/>
    <w:rsid w:val="002469A2"/>
    <w:rsid w:val="0025050C"/>
    <w:rsid w:val="00294217"/>
    <w:rsid w:val="002C220F"/>
    <w:rsid w:val="002C455A"/>
    <w:rsid w:val="002C48F7"/>
    <w:rsid w:val="002C5858"/>
    <w:rsid w:val="002F4E51"/>
    <w:rsid w:val="002F60E2"/>
    <w:rsid w:val="0032255F"/>
    <w:rsid w:val="00343C3B"/>
    <w:rsid w:val="003517EB"/>
    <w:rsid w:val="00354443"/>
    <w:rsid w:val="00370C33"/>
    <w:rsid w:val="00396CBF"/>
    <w:rsid w:val="003D0BE0"/>
    <w:rsid w:val="00421992"/>
    <w:rsid w:val="00427C34"/>
    <w:rsid w:val="00443842"/>
    <w:rsid w:val="004509CB"/>
    <w:rsid w:val="00452023"/>
    <w:rsid w:val="00456058"/>
    <w:rsid w:val="004923EF"/>
    <w:rsid w:val="004A1948"/>
    <w:rsid w:val="004C0EF3"/>
    <w:rsid w:val="004F1267"/>
    <w:rsid w:val="00507176"/>
    <w:rsid w:val="00511914"/>
    <w:rsid w:val="00524208"/>
    <w:rsid w:val="005332C4"/>
    <w:rsid w:val="00533BD3"/>
    <w:rsid w:val="00636269"/>
    <w:rsid w:val="00663B96"/>
    <w:rsid w:val="00677A01"/>
    <w:rsid w:val="0069307C"/>
    <w:rsid w:val="006951DF"/>
    <w:rsid w:val="006A4361"/>
    <w:rsid w:val="006F4779"/>
    <w:rsid w:val="007207D8"/>
    <w:rsid w:val="00776684"/>
    <w:rsid w:val="007769A7"/>
    <w:rsid w:val="007800B5"/>
    <w:rsid w:val="007C29D6"/>
    <w:rsid w:val="007C5658"/>
    <w:rsid w:val="007D356D"/>
    <w:rsid w:val="007E0772"/>
    <w:rsid w:val="007E15D1"/>
    <w:rsid w:val="007E4689"/>
    <w:rsid w:val="00826F3C"/>
    <w:rsid w:val="00850FC7"/>
    <w:rsid w:val="00891588"/>
    <w:rsid w:val="00892B76"/>
    <w:rsid w:val="008A1A76"/>
    <w:rsid w:val="008A3999"/>
    <w:rsid w:val="008C0925"/>
    <w:rsid w:val="008E26BC"/>
    <w:rsid w:val="00924545"/>
    <w:rsid w:val="00A0481E"/>
    <w:rsid w:val="00A31445"/>
    <w:rsid w:val="00A34F01"/>
    <w:rsid w:val="00A67B60"/>
    <w:rsid w:val="00AA24C4"/>
    <w:rsid w:val="00AE0F2D"/>
    <w:rsid w:val="00B17C84"/>
    <w:rsid w:val="00B21570"/>
    <w:rsid w:val="00B4437A"/>
    <w:rsid w:val="00B44567"/>
    <w:rsid w:val="00B871C1"/>
    <w:rsid w:val="00BA1A25"/>
    <w:rsid w:val="00BA2B80"/>
    <w:rsid w:val="00BC309F"/>
    <w:rsid w:val="00BE6282"/>
    <w:rsid w:val="00BF6A3C"/>
    <w:rsid w:val="00BF6E3B"/>
    <w:rsid w:val="00C01CA5"/>
    <w:rsid w:val="00C35B4D"/>
    <w:rsid w:val="00C47B00"/>
    <w:rsid w:val="00C54942"/>
    <w:rsid w:val="00C56BB2"/>
    <w:rsid w:val="00C677DD"/>
    <w:rsid w:val="00C716CE"/>
    <w:rsid w:val="00C7673A"/>
    <w:rsid w:val="00C82743"/>
    <w:rsid w:val="00CA1DAE"/>
    <w:rsid w:val="00CB0B1F"/>
    <w:rsid w:val="00CB2A9D"/>
    <w:rsid w:val="00CD750D"/>
    <w:rsid w:val="00CE48E7"/>
    <w:rsid w:val="00CF60E5"/>
    <w:rsid w:val="00D84100"/>
    <w:rsid w:val="00D96CA4"/>
    <w:rsid w:val="00DA4EE4"/>
    <w:rsid w:val="00DC07A1"/>
    <w:rsid w:val="00DC1157"/>
    <w:rsid w:val="00DC523A"/>
    <w:rsid w:val="00E20875"/>
    <w:rsid w:val="00E33EB5"/>
    <w:rsid w:val="00E41859"/>
    <w:rsid w:val="00E533B9"/>
    <w:rsid w:val="00E74A05"/>
    <w:rsid w:val="00EC18B6"/>
    <w:rsid w:val="00EE386F"/>
    <w:rsid w:val="00EE6FA6"/>
    <w:rsid w:val="00EF3DB5"/>
    <w:rsid w:val="00F017A0"/>
    <w:rsid w:val="00F02067"/>
    <w:rsid w:val="00F0318A"/>
    <w:rsid w:val="00F73FA9"/>
    <w:rsid w:val="00F83626"/>
    <w:rsid w:val="00F85AC5"/>
    <w:rsid w:val="00FA3CC4"/>
    <w:rsid w:val="00FC4667"/>
    <w:rsid w:val="00FD2CC5"/>
    <w:rsid w:val="00FD5935"/>
    <w:rsid w:val="00FD6125"/>
    <w:rsid w:val="00FE28B3"/>
    <w:rsid w:val="00FF3DD1"/>
    <w:rsid w:val="3C139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3618B9"/>
  <w15:docId w15:val="{8A3B8878-5ACE-41BD-AB6F-59706A22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15D1"/>
    <w:pPr>
      <w:suppressAutoHyphens/>
      <w:spacing w:after="200" w:line="276" w:lineRule="auto"/>
    </w:pPr>
    <w:rPr>
      <w:rFonts w:ascii="Arial" w:eastAsia="Arial" w:hAnsi="Arial" w:cs="Arial"/>
      <w:sz w:val="22"/>
      <w:szCs w:val="22"/>
      <w:lang w:val="es-CO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E15D1"/>
    <w:rPr>
      <w:rFonts w:ascii="Wingdings" w:hAnsi="Wingdings" w:cs="Wingdings"/>
    </w:rPr>
  </w:style>
  <w:style w:type="character" w:customStyle="1" w:styleId="WW8Num1z1">
    <w:name w:val="WW8Num1z1"/>
    <w:rsid w:val="007E15D1"/>
    <w:rPr>
      <w:rFonts w:ascii="Courier New" w:hAnsi="Courier New" w:cs="Courier New"/>
    </w:rPr>
  </w:style>
  <w:style w:type="character" w:customStyle="1" w:styleId="WW8Num1z3">
    <w:name w:val="WW8Num1z3"/>
    <w:rsid w:val="007E15D1"/>
    <w:rPr>
      <w:rFonts w:ascii="Symbol" w:hAnsi="Symbol" w:cs="Symbol"/>
    </w:rPr>
  </w:style>
  <w:style w:type="character" w:customStyle="1" w:styleId="WW8Num2z0">
    <w:name w:val="WW8Num2z0"/>
    <w:rsid w:val="007E15D1"/>
    <w:rPr>
      <w:rFonts w:ascii="Symbol" w:eastAsia="Times New Roman" w:hAnsi="Symbol"/>
    </w:rPr>
  </w:style>
  <w:style w:type="character" w:customStyle="1" w:styleId="WW8Num2z1">
    <w:name w:val="WW8Num2z1"/>
    <w:rsid w:val="007E15D1"/>
    <w:rPr>
      <w:rFonts w:ascii="Courier New" w:hAnsi="Courier New" w:cs="Courier New"/>
    </w:rPr>
  </w:style>
  <w:style w:type="character" w:customStyle="1" w:styleId="WW8Num2z2">
    <w:name w:val="WW8Num2z2"/>
    <w:rsid w:val="007E15D1"/>
    <w:rPr>
      <w:rFonts w:ascii="Wingdings" w:hAnsi="Wingdings" w:cs="Wingdings"/>
    </w:rPr>
  </w:style>
  <w:style w:type="character" w:customStyle="1" w:styleId="WW8Num2z3">
    <w:name w:val="WW8Num2z3"/>
    <w:rsid w:val="007E15D1"/>
    <w:rPr>
      <w:rFonts w:ascii="Symbol" w:hAnsi="Symbol" w:cs="Symbol"/>
    </w:rPr>
  </w:style>
  <w:style w:type="character" w:customStyle="1" w:styleId="WW8Num3z0">
    <w:name w:val="WW8Num3z0"/>
    <w:rsid w:val="007E15D1"/>
    <w:rPr>
      <w:rFonts w:ascii="Calibri" w:eastAsia="Times New Roman" w:hAnsi="Calibri"/>
    </w:rPr>
  </w:style>
  <w:style w:type="character" w:customStyle="1" w:styleId="WW8Num3z1">
    <w:name w:val="WW8Num3z1"/>
    <w:rsid w:val="007E15D1"/>
    <w:rPr>
      <w:rFonts w:ascii="Courier New" w:hAnsi="Courier New" w:cs="Courier New"/>
    </w:rPr>
  </w:style>
  <w:style w:type="character" w:customStyle="1" w:styleId="WW8Num3z2">
    <w:name w:val="WW8Num3z2"/>
    <w:rsid w:val="007E15D1"/>
    <w:rPr>
      <w:rFonts w:ascii="Wingdings" w:hAnsi="Wingdings" w:cs="Wingdings"/>
    </w:rPr>
  </w:style>
  <w:style w:type="character" w:customStyle="1" w:styleId="WW8Num3z3">
    <w:name w:val="WW8Num3z3"/>
    <w:rsid w:val="007E15D1"/>
    <w:rPr>
      <w:rFonts w:ascii="Symbol" w:hAnsi="Symbol" w:cs="Symbol"/>
    </w:rPr>
  </w:style>
  <w:style w:type="character" w:customStyle="1" w:styleId="WW8Num5z0">
    <w:name w:val="WW8Num5z0"/>
    <w:rsid w:val="007E15D1"/>
    <w:rPr>
      <w:rFonts w:ascii="Wingdings" w:hAnsi="Wingdings" w:cs="Wingdings"/>
    </w:rPr>
  </w:style>
  <w:style w:type="character" w:customStyle="1" w:styleId="WW8Num5z1">
    <w:name w:val="WW8Num5z1"/>
    <w:rsid w:val="007E15D1"/>
    <w:rPr>
      <w:rFonts w:ascii="Courier New" w:hAnsi="Courier New" w:cs="Courier New"/>
    </w:rPr>
  </w:style>
  <w:style w:type="character" w:customStyle="1" w:styleId="WW8Num5z3">
    <w:name w:val="WW8Num5z3"/>
    <w:rsid w:val="007E15D1"/>
    <w:rPr>
      <w:rFonts w:ascii="Symbol" w:hAnsi="Symbol" w:cs="Symbol"/>
    </w:rPr>
  </w:style>
  <w:style w:type="character" w:customStyle="1" w:styleId="WW8Num6z0">
    <w:name w:val="WW8Num6z0"/>
    <w:rsid w:val="007E15D1"/>
    <w:rPr>
      <w:rFonts w:ascii="Agency FB" w:eastAsia="Times New Roman" w:hAnsi="Agency FB"/>
    </w:rPr>
  </w:style>
  <w:style w:type="character" w:customStyle="1" w:styleId="WW8Num6z1">
    <w:name w:val="WW8Num6z1"/>
    <w:rsid w:val="007E15D1"/>
    <w:rPr>
      <w:rFonts w:ascii="Courier New" w:hAnsi="Courier New" w:cs="Courier New"/>
    </w:rPr>
  </w:style>
  <w:style w:type="character" w:customStyle="1" w:styleId="WW8Num6z2">
    <w:name w:val="WW8Num6z2"/>
    <w:rsid w:val="007E15D1"/>
    <w:rPr>
      <w:rFonts w:ascii="Wingdings" w:hAnsi="Wingdings" w:cs="Wingdings"/>
    </w:rPr>
  </w:style>
  <w:style w:type="character" w:customStyle="1" w:styleId="WW8Num6z3">
    <w:name w:val="WW8Num6z3"/>
    <w:rsid w:val="007E15D1"/>
    <w:rPr>
      <w:rFonts w:ascii="Symbol" w:hAnsi="Symbol" w:cs="Symbol"/>
    </w:rPr>
  </w:style>
  <w:style w:type="character" w:customStyle="1" w:styleId="WW8Num7z0">
    <w:name w:val="WW8Num7z0"/>
    <w:rsid w:val="007E15D1"/>
    <w:rPr>
      <w:rFonts w:ascii="Calibri" w:eastAsia="Times New Roman" w:hAnsi="Calibri"/>
    </w:rPr>
  </w:style>
  <w:style w:type="character" w:customStyle="1" w:styleId="WW8Num7z1">
    <w:name w:val="WW8Num7z1"/>
    <w:rsid w:val="007E15D1"/>
    <w:rPr>
      <w:rFonts w:ascii="Courier New" w:hAnsi="Courier New" w:cs="Courier New"/>
    </w:rPr>
  </w:style>
  <w:style w:type="character" w:customStyle="1" w:styleId="WW8Num7z2">
    <w:name w:val="WW8Num7z2"/>
    <w:rsid w:val="007E15D1"/>
    <w:rPr>
      <w:rFonts w:ascii="Wingdings" w:hAnsi="Wingdings" w:cs="Wingdings"/>
    </w:rPr>
  </w:style>
  <w:style w:type="character" w:customStyle="1" w:styleId="WW8Num7z3">
    <w:name w:val="WW8Num7z3"/>
    <w:rsid w:val="007E15D1"/>
    <w:rPr>
      <w:rFonts w:ascii="Symbol" w:hAnsi="Symbol" w:cs="Symbol"/>
    </w:rPr>
  </w:style>
  <w:style w:type="character" w:customStyle="1" w:styleId="WW8Num8z0">
    <w:name w:val="WW8Num8z0"/>
    <w:rsid w:val="007E15D1"/>
    <w:rPr>
      <w:rFonts w:ascii="Symbol" w:eastAsia="Times New Roman" w:hAnsi="Symbol"/>
    </w:rPr>
  </w:style>
  <w:style w:type="character" w:customStyle="1" w:styleId="WW8Num8z1">
    <w:name w:val="WW8Num8z1"/>
    <w:rsid w:val="007E15D1"/>
    <w:rPr>
      <w:rFonts w:ascii="Courier New" w:hAnsi="Courier New" w:cs="Courier New"/>
    </w:rPr>
  </w:style>
  <w:style w:type="character" w:customStyle="1" w:styleId="WW8Num8z2">
    <w:name w:val="WW8Num8z2"/>
    <w:rsid w:val="007E15D1"/>
    <w:rPr>
      <w:rFonts w:ascii="Wingdings" w:hAnsi="Wingdings" w:cs="Wingdings"/>
    </w:rPr>
  </w:style>
  <w:style w:type="character" w:customStyle="1" w:styleId="WW8Num8z3">
    <w:name w:val="WW8Num8z3"/>
    <w:rsid w:val="007E15D1"/>
    <w:rPr>
      <w:rFonts w:ascii="Symbol" w:hAnsi="Symbol" w:cs="Symbol"/>
    </w:rPr>
  </w:style>
  <w:style w:type="character" w:customStyle="1" w:styleId="WW8Num11z0">
    <w:name w:val="WW8Num11z0"/>
    <w:rsid w:val="007E15D1"/>
    <w:rPr>
      <w:rFonts w:ascii="Agency FB" w:eastAsia="Times New Roman" w:hAnsi="Agency FB"/>
    </w:rPr>
  </w:style>
  <w:style w:type="character" w:customStyle="1" w:styleId="WW8Num11z1">
    <w:name w:val="WW8Num11z1"/>
    <w:rsid w:val="007E15D1"/>
    <w:rPr>
      <w:rFonts w:ascii="Courier New" w:hAnsi="Courier New" w:cs="Courier New"/>
    </w:rPr>
  </w:style>
  <w:style w:type="character" w:customStyle="1" w:styleId="WW8Num11z2">
    <w:name w:val="WW8Num11z2"/>
    <w:rsid w:val="007E15D1"/>
    <w:rPr>
      <w:rFonts w:ascii="Wingdings" w:hAnsi="Wingdings" w:cs="Wingdings"/>
    </w:rPr>
  </w:style>
  <w:style w:type="character" w:customStyle="1" w:styleId="WW8Num11z3">
    <w:name w:val="WW8Num11z3"/>
    <w:rsid w:val="007E15D1"/>
    <w:rPr>
      <w:rFonts w:ascii="Symbol" w:hAnsi="Symbol" w:cs="Symbol"/>
    </w:rPr>
  </w:style>
  <w:style w:type="character" w:customStyle="1" w:styleId="Fuentedeprrafopredeter1">
    <w:name w:val="Fuente de párrafo predeter.1"/>
    <w:rsid w:val="007E15D1"/>
  </w:style>
  <w:style w:type="paragraph" w:customStyle="1" w:styleId="Heading">
    <w:name w:val="Heading"/>
    <w:basedOn w:val="Normale"/>
    <w:next w:val="Corpotesto"/>
    <w:rsid w:val="007E15D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Corpotesto">
    <w:name w:val="Body Text"/>
    <w:basedOn w:val="Normale"/>
    <w:rsid w:val="007E15D1"/>
    <w:pPr>
      <w:spacing w:after="120"/>
    </w:pPr>
  </w:style>
  <w:style w:type="paragraph" w:styleId="Elenco">
    <w:name w:val="List"/>
    <w:basedOn w:val="Corpotesto"/>
    <w:rsid w:val="007E15D1"/>
  </w:style>
  <w:style w:type="paragraph" w:customStyle="1" w:styleId="Caption1">
    <w:name w:val="Caption1"/>
    <w:basedOn w:val="Normale"/>
    <w:rsid w:val="007E15D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rsid w:val="007E15D1"/>
    <w:pPr>
      <w:suppressLineNumbers/>
    </w:pPr>
  </w:style>
  <w:style w:type="paragraph" w:customStyle="1" w:styleId="ListParagraph1">
    <w:name w:val="List Paragraph1"/>
    <w:basedOn w:val="Normale"/>
    <w:rsid w:val="007E15D1"/>
    <w:pPr>
      <w:ind w:left="720"/>
    </w:pPr>
  </w:style>
  <w:style w:type="paragraph" w:customStyle="1" w:styleId="TableContents">
    <w:name w:val="Table Contents"/>
    <w:basedOn w:val="Normale"/>
    <w:rsid w:val="007E15D1"/>
    <w:pPr>
      <w:suppressLineNumbers/>
    </w:pPr>
  </w:style>
  <w:style w:type="paragraph" w:customStyle="1" w:styleId="TableHeading">
    <w:name w:val="Table Heading"/>
    <w:basedOn w:val="TableContents"/>
    <w:rsid w:val="007E15D1"/>
    <w:pPr>
      <w:jc w:val="center"/>
    </w:pPr>
    <w:rPr>
      <w:b/>
      <w:bCs/>
    </w:rPr>
  </w:style>
  <w:style w:type="table" w:styleId="Grigliatabella">
    <w:name w:val="Table Grid"/>
    <w:basedOn w:val="Tabellanormale"/>
    <w:rsid w:val="00EE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67B6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A67B60"/>
    <w:rPr>
      <w:rFonts w:ascii="Arial" w:eastAsia="Arial" w:hAnsi="Arial" w:cs="Arial"/>
      <w:sz w:val="22"/>
      <w:szCs w:val="22"/>
      <w:lang w:val="es-CO" w:eastAsia="ar-SA"/>
    </w:rPr>
  </w:style>
  <w:style w:type="paragraph" w:styleId="Pidipagina">
    <w:name w:val="footer"/>
    <w:basedOn w:val="Normale"/>
    <w:link w:val="PidipaginaCarattere"/>
    <w:rsid w:val="00A67B6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rsid w:val="00A67B60"/>
    <w:rPr>
      <w:rFonts w:ascii="Arial" w:eastAsia="Arial" w:hAnsi="Arial" w:cs="Arial"/>
      <w:sz w:val="22"/>
      <w:szCs w:val="22"/>
      <w:lang w:val="es-CO" w:eastAsia="ar-SA"/>
    </w:rPr>
  </w:style>
  <w:style w:type="paragraph" w:styleId="Testofumetto">
    <w:name w:val="Balloon Text"/>
    <w:basedOn w:val="Normale"/>
    <w:link w:val="TestofumettoCarattere"/>
    <w:rsid w:val="00A67B6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A67B60"/>
    <w:rPr>
      <w:rFonts w:ascii="Tahoma" w:eastAsia="Arial" w:hAnsi="Tahoma" w:cs="Tahoma"/>
      <w:sz w:val="16"/>
      <w:szCs w:val="16"/>
      <w:lang w:val="es-CO" w:eastAsia="ar-SA"/>
    </w:rPr>
  </w:style>
  <w:style w:type="character" w:styleId="Collegamentoipertestuale">
    <w:name w:val="Hyperlink"/>
    <w:rsid w:val="0092454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1CA5"/>
    <w:pPr>
      <w:ind w:left="720"/>
      <w:contextualSpacing/>
    </w:pPr>
  </w:style>
  <w:style w:type="paragraph" w:styleId="Revisione">
    <w:name w:val="Revision"/>
    <w:hidden/>
    <w:uiPriority w:val="99"/>
    <w:semiHidden/>
    <w:rsid w:val="00533BD3"/>
    <w:rPr>
      <w:rFonts w:ascii="Arial" w:eastAsia="Arial" w:hAnsi="Arial" w:cs="Arial"/>
      <w:sz w:val="22"/>
      <w:szCs w:val="22"/>
      <w:lang w:val="es-CO" w:eastAsia="ar-SA"/>
    </w:rPr>
  </w:style>
  <w:style w:type="character" w:styleId="Rimandocommento">
    <w:name w:val="annotation reference"/>
    <w:basedOn w:val="Carpredefinitoparagrafo"/>
    <w:semiHidden/>
    <w:unhideWhenUsed/>
    <w:rsid w:val="0051191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119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11914"/>
    <w:rPr>
      <w:rFonts w:ascii="Arial" w:eastAsia="Arial" w:hAnsi="Arial" w:cs="Arial"/>
      <w:lang w:val="es-CO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119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11914"/>
    <w:rPr>
      <w:rFonts w:ascii="Arial" w:eastAsia="Arial" w:hAnsi="Arial" w:cs="Arial"/>
      <w:b/>
      <w:bCs/>
      <w:lang w:val="es-CO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7B00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7B00"/>
    <w:rPr>
      <w:rFonts w:asciiTheme="minorHAnsi" w:eastAsiaTheme="minorHAnsi" w:hAnsiTheme="minorHAnsi" w:cstheme="minorBidi"/>
      <w:lang w:val="fr-FR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7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8499-5438-4D3E-8380-17F9C65F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149</Characters>
  <Application>Microsoft Office Word</Application>
  <DocSecurity>0</DocSecurity>
  <Lines>17</Lines>
  <Paragraphs>5</Paragraphs>
  <ScaleCrop>false</ScaleCrop>
  <Company>Dark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VANA INTERNACIONAL DE JURISTAS</dc:title>
  <dc:creator>Dora Lucy</dc:creator>
  <cp:keywords>, docId:D50BF1D92E0863221555424B24E52633</cp:keywords>
  <cp:lastModifiedBy>Daniela Pagliai</cp:lastModifiedBy>
  <cp:revision>2</cp:revision>
  <cp:lastPrinted>2012-06-06T14:05:00Z</cp:lastPrinted>
  <dcterms:created xsi:type="dcterms:W3CDTF">2026-01-16T09:41:00Z</dcterms:created>
  <dcterms:modified xsi:type="dcterms:W3CDTF">2026-01-16T09:41:00Z</dcterms:modified>
</cp:coreProperties>
</file>